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8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Забылин Сергей Анатолье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1-09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883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Россельхоз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2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Россельхоз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432.3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12.4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336.9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98653.07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912.49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 Одиссей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 в утиле 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СУПРУГА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каренко д 6 кв 65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3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17700 руб., размер денежных средств, направленных на погашение требований кредиторов составляет:
17700 руб.(доход) -12666 руб. (ПМ)=5034 * 36 мес. (план реструктуризации долгов) руб. =181224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транспортное средство HONDA ODYSSEY 2002 г.в., рег. знак B285OB154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4 доли в квартире по адресу Новосибирск, город Новосибирск, ул. Макаренко, дом 6, кв. 65, кадастровый номер - 54:35:041300:590 -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СУПРУГА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транспортное средство VIN XTN310290N0007659 1992 г.в.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ических 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